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35" w:rsidRPr="00574D20" w:rsidRDefault="007011F0" w:rsidP="00574D20">
      <w:pPr>
        <w:pStyle w:val="a5"/>
        <w:spacing w:before="0" w:beforeAutospacing="0" w:after="0" w:afterAutospacing="0"/>
        <w:jc w:val="center"/>
        <w:rPr>
          <w:rFonts w:asciiTheme="majorEastAsia" w:eastAsiaTheme="majorEastAsia" w:hAnsiTheme="majorEastAsia" w:cstheme="minorBidi"/>
          <w:b/>
          <w:color w:val="000000" w:themeColor="text1"/>
          <w:kern w:val="24"/>
          <w:sz w:val="28"/>
          <w:szCs w:val="28"/>
        </w:rPr>
      </w:pPr>
      <w:r w:rsidRPr="00574D20">
        <w:rPr>
          <w:rFonts w:asciiTheme="majorEastAsia" w:eastAsiaTheme="majorEastAsia" w:hAnsiTheme="majorEastAsia" w:cstheme="minorBidi" w:hint="eastAsia"/>
          <w:b/>
          <w:color w:val="000000" w:themeColor="text1"/>
          <w:kern w:val="24"/>
          <w:sz w:val="28"/>
          <w:szCs w:val="28"/>
        </w:rPr>
        <w:t xml:space="preserve"> </w:t>
      </w:r>
      <w:r w:rsidR="008A34A8" w:rsidRPr="00574D20">
        <w:rPr>
          <w:rFonts w:asciiTheme="majorEastAsia" w:eastAsiaTheme="majorEastAsia" w:hAnsiTheme="majorEastAsia" w:cstheme="minorBidi" w:hint="eastAsia"/>
          <w:b/>
          <w:color w:val="000000" w:themeColor="text1"/>
          <w:kern w:val="24"/>
          <w:sz w:val="28"/>
          <w:szCs w:val="28"/>
        </w:rPr>
        <w:t>细胞生物学</w:t>
      </w:r>
      <w:r w:rsidR="00CB2378" w:rsidRPr="00574D20">
        <w:rPr>
          <w:rFonts w:asciiTheme="majorEastAsia" w:eastAsiaTheme="majorEastAsia" w:hAnsiTheme="majorEastAsia" w:cstheme="minorBidi" w:hint="eastAsia"/>
          <w:b/>
          <w:color w:val="000000" w:themeColor="text1"/>
          <w:kern w:val="24"/>
          <w:sz w:val="28"/>
          <w:szCs w:val="28"/>
        </w:rPr>
        <w:t>平台</w:t>
      </w:r>
      <w:r w:rsidR="004C4719" w:rsidRPr="00574D20">
        <w:rPr>
          <w:rFonts w:asciiTheme="majorEastAsia" w:eastAsiaTheme="majorEastAsia" w:hAnsiTheme="majorEastAsia" w:cstheme="minorBidi" w:hint="eastAsia"/>
          <w:b/>
          <w:color w:val="000000" w:themeColor="text1"/>
          <w:kern w:val="24"/>
          <w:sz w:val="28"/>
          <w:szCs w:val="28"/>
        </w:rPr>
        <w:t>线上专题讲座</w:t>
      </w:r>
      <w:r w:rsidR="00636DA5" w:rsidRPr="00574D20">
        <w:rPr>
          <w:rFonts w:asciiTheme="majorEastAsia" w:eastAsiaTheme="majorEastAsia" w:hAnsiTheme="majorEastAsia" w:cstheme="minorBidi" w:hint="eastAsia"/>
          <w:b/>
          <w:color w:val="000000" w:themeColor="text1"/>
          <w:kern w:val="24"/>
          <w:sz w:val="28"/>
          <w:szCs w:val="28"/>
        </w:rPr>
        <w:t xml:space="preserve"> </w:t>
      </w:r>
      <w:r w:rsidR="00A42DBC" w:rsidRPr="00574D20">
        <w:rPr>
          <w:rFonts w:asciiTheme="majorEastAsia" w:eastAsiaTheme="majorEastAsia" w:hAnsiTheme="majorEastAsia" w:cstheme="minorBidi" w:hint="eastAsia"/>
          <w:b/>
          <w:color w:val="000000" w:themeColor="text1"/>
          <w:kern w:val="24"/>
          <w:sz w:val="28"/>
          <w:szCs w:val="28"/>
        </w:rPr>
        <w:t>钙离子成像</w:t>
      </w:r>
    </w:p>
    <w:p w:rsidR="009C43B5" w:rsidRPr="00BA6D71" w:rsidRDefault="009C43B5" w:rsidP="009C43B5">
      <w:pPr>
        <w:pStyle w:val="a5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kern w:val="24"/>
          <w:sz w:val="28"/>
          <w:szCs w:val="28"/>
        </w:rPr>
      </w:pPr>
      <w:r w:rsidRPr="00BA6D71">
        <w:rPr>
          <w:rFonts w:asciiTheme="minorEastAsia" w:eastAsiaTheme="minorEastAsia" w:hAnsiTheme="minorEastAsia" w:hint="eastAsia"/>
          <w:kern w:val="24"/>
          <w:sz w:val="28"/>
          <w:szCs w:val="28"/>
        </w:rPr>
        <w:t>生物医学测试中心细胞生物学平台将于</w:t>
      </w:r>
      <w:r w:rsidRPr="00BA6D71">
        <w:rPr>
          <w:rFonts w:asciiTheme="minorEastAsia" w:eastAsiaTheme="minorEastAsia" w:hAnsiTheme="minorEastAsia" w:cstheme="minorBidi"/>
          <w:kern w:val="24"/>
          <w:sz w:val="28"/>
          <w:szCs w:val="28"/>
        </w:rPr>
        <w:t>2020</w:t>
      </w:r>
      <w:r w:rsidRPr="00BA6D71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年</w:t>
      </w:r>
      <w:r w:rsidRPr="00BA6D71">
        <w:rPr>
          <w:rFonts w:asciiTheme="minorEastAsia" w:eastAsiaTheme="minorEastAsia" w:hAnsiTheme="minorEastAsia" w:cstheme="minorBidi"/>
          <w:kern w:val="24"/>
          <w:sz w:val="28"/>
          <w:szCs w:val="28"/>
        </w:rPr>
        <w:t>6</w:t>
      </w:r>
      <w:r w:rsidRPr="00BA6D71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月</w:t>
      </w:r>
      <w:r w:rsidRPr="00BA6D71">
        <w:rPr>
          <w:rFonts w:asciiTheme="minorEastAsia" w:eastAsiaTheme="minorEastAsia" w:hAnsiTheme="minorEastAsia" w:cstheme="minorBidi"/>
          <w:kern w:val="24"/>
          <w:sz w:val="28"/>
          <w:szCs w:val="28"/>
        </w:rPr>
        <w:t>18</w:t>
      </w:r>
      <w:r w:rsidRPr="00BA6D71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日在腾讯会议举行线上专题讲座钙离子成像。</w:t>
      </w:r>
    </w:p>
    <w:p w:rsidR="00F76FAB" w:rsidRPr="00574D20" w:rsidRDefault="00601702" w:rsidP="001A3C44">
      <w:pPr>
        <w:pStyle w:val="a5"/>
        <w:spacing w:before="0" w:beforeAutospacing="0" w:after="0" w:afterAutospacing="0"/>
        <w:rPr>
          <w:rFonts w:asciiTheme="minorEastAsia" w:eastAsiaTheme="minorEastAsia" w:hAnsiTheme="minorEastAsia"/>
          <w:b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hint="eastAsia"/>
          <w:b/>
          <w:kern w:val="24"/>
          <w:sz w:val="28"/>
          <w:szCs w:val="28"/>
        </w:rPr>
        <w:t>讲座</w:t>
      </w:r>
      <w:r w:rsidR="00A97EFD" w:rsidRPr="00574D20">
        <w:rPr>
          <w:rFonts w:asciiTheme="minorEastAsia" w:eastAsiaTheme="minorEastAsia" w:hAnsiTheme="minorEastAsia" w:hint="eastAsia"/>
          <w:b/>
          <w:kern w:val="24"/>
          <w:sz w:val="28"/>
          <w:szCs w:val="28"/>
        </w:rPr>
        <w:t>简介</w:t>
      </w:r>
      <w:r w:rsidR="008A34A8" w:rsidRPr="00574D20">
        <w:rPr>
          <w:rFonts w:asciiTheme="minorEastAsia" w:eastAsiaTheme="minorEastAsia" w:hAnsiTheme="minorEastAsia" w:hint="eastAsia"/>
          <w:b/>
          <w:kern w:val="24"/>
          <w:sz w:val="28"/>
          <w:szCs w:val="28"/>
        </w:rPr>
        <w:t>：</w:t>
      </w:r>
    </w:p>
    <w:p w:rsidR="00CC3EF6" w:rsidRPr="00574D20" w:rsidRDefault="00A42DBC" w:rsidP="00E92436">
      <w:pPr>
        <w:pStyle w:val="a5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hint="eastAsia"/>
          <w:kern w:val="24"/>
          <w:sz w:val="28"/>
          <w:szCs w:val="28"/>
        </w:rPr>
        <w:t>钙离子作为细胞信号转导的第二信使，在肌肉收缩、神经递质传递及激素分泌等过程发挥了重要的作用，对钙离子的研究有助于阐释细胞中信息的传递，有助于理解生物机体的生理与病理过程</w:t>
      </w:r>
      <w:r w:rsidR="001A3C44" w:rsidRPr="00574D20">
        <w:rPr>
          <w:rFonts w:asciiTheme="minorEastAsia" w:eastAsiaTheme="minorEastAsia" w:hAnsiTheme="minorEastAsia" w:hint="eastAsia"/>
          <w:kern w:val="24"/>
          <w:sz w:val="28"/>
          <w:szCs w:val="28"/>
        </w:rPr>
        <w:t>。</w:t>
      </w:r>
      <w:r w:rsidRPr="00574D20">
        <w:rPr>
          <w:rFonts w:asciiTheme="minorEastAsia" w:eastAsiaTheme="minorEastAsia" w:hAnsiTheme="minorEastAsia" w:hint="eastAsia"/>
          <w:kern w:val="24"/>
          <w:sz w:val="28"/>
          <w:szCs w:val="28"/>
        </w:rPr>
        <w:t>钙火花，如绽开的绚烂烟火，是一树一树的花开。您是否也想捕捉到这些美好的瞬间</w:t>
      </w:r>
      <w:r w:rsidR="008A26B8" w:rsidRPr="00574D20">
        <w:rPr>
          <w:rFonts w:asciiTheme="minorEastAsia" w:eastAsiaTheme="minorEastAsia" w:hAnsiTheme="minorEastAsia" w:hint="eastAsia"/>
          <w:kern w:val="24"/>
          <w:sz w:val="28"/>
          <w:szCs w:val="28"/>
        </w:rPr>
        <w:t>？</w:t>
      </w:r>
      <w:r w:rsidRPr="00574D20">
        <w:rPr>
          <w:rFonts w:asciiTheme="minorEastAsia" w:eastAsiaTheme="minorEastAsia" w:hAnsiTheme="minorEastAsia" w:hint="eastAsia"/>
          <w:kern w:val="24"/>
          <w:sz w:val="28"/>
          <w:szCs w:val="28"/>
        </w:rPr>
        <w:t>且听</w:t>
      </w:r>
      <w:r w:rsidR="00683DBC" w:rsidRPr="00574D20">
        <w:rPr>
          <w:rFonts w:asciiTheme="minorEastAsia" w:eastAsiaTheme="minorEastAsia" w:hAnsiTheme="minorEastAsia" w:hint="eastAsia"/>
          <w:kern w:val="24"/>
          <w:sz w:val="28"/>
          <w:szCs w:val="28"/>
        </w:rPr>
        <w:t>详解</w:t>
      </w:r>
      <w:r w:rsidRPr="00574D20">
        <w:rPr>
          <w:rFonts w:asciiTheme="minorEastAsia" w:eastAsiaTheme="minorEastAsia" w:hAnsiTheme="minorEastAsia" w:hint="eastAsia"/>
          <w:kern w:val="24"/>
          <w:sz w:val="28"/>
          <w:szCs w:val="28"/>
        </w:rPr>
        <w:t>，静待花开。</w:t>
      </w:r>
    </w:p>
    <w:p w:rsidR="005A52D3" w:rsidRPr="00574D20" w:rsidRDefault="00574D20" w:rsidP="00CB2378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讲座</w:t>
      </w:r>
      <w:r w:rsidR="00CB2378" w:rsidRPr="00574D20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内容</w:t>
      </w:r>
      <w:r w:rsidR="00CB2378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bookmarkStart w:id="0" w:name="_GoBack"/>
      <w:bookmarkEnd w:id="0"/>
    </w:p>
    <w:p w:rsidR="00937B20" w:rsidRPr="00574D20" w:rsidRDefault="00A42DBC" w:rsidP="00314135">
      <w:pPr>
        <w:pStyle w:val="a5"/>
        <w:numPr>
          <w:ilvl w:val="0"/>
          <w:numId w:val="3"/>
        </w:numPr>
        <w:spacing w:before="0" w:beforeAutospacing="0" w:after="0" w:afterAutospacing="0" w:line="560" w:lineRule="exac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钙离子</w:t>
      </w:r>
      <w:r w:rsidR="008A26B8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成像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的应用</w:t>
      </w:r>
    </w:p>
    <w:p w:rsidR="008E49C3" w:rsidRPr="00574D20" w:rsidRDefault="00A42DBC" w:rsidP="00D251A5">
      <w:pPr>
        <w:pStyle w:val="a5"/>
        <w:numPr>
          <w:ilvl w:val="0"/>
          <w:numId w:val="3"/>
        </w:numPr>
        <w:spacing w:before="0" w:beforeAutospacing="0" w:after="0" w:afterAutospacing="0" w:line="560" w:lineRule="exac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钙离子</w:t>
      </w:r>
      <w:r w:rsidR="00683DBC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成像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的标记方法</w:t>
      </w:r>
    </w:p>
    <w:p w:rsidR="00D251A5" w:rsidRPr="00574D20" w:rsidRDefault="00A42DBC" w:rsidP="00574D20">
      <w:pPr>
        <w:pStyle w:val="a5"/>
        <w:numPr>
          <w:ilvl w:val="0"/>
          <w:numId w:val="3"/>
        </w:numPr>
        <w:spacing w:before="0" w:beforeAutospacing="0" w:after="0" w:afterAutospacing="0" w:line="560" w:lineRule="exac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钙离子成像的实验技巧及注意事项</w:t>
      </w:r>
    </w:p>
    <w:p w:rsidR="00A97EFD" w:rsidRPr="00574D20" w:rsidRDefault="00D251A5" w:rsidP="00CB2378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特邀主讲人</w:t>
      </w:r>
      <w:r w:rsidR="00B93801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="00A42DBC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Zeiss</w:t>
      </w:r>
      <w:r w:rsidR="00B441B8"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8E49C3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资深应用</w:t>
      </w:r>
      <w:r w:rsidR="00B441B8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工程师</w:t>
      </w:r>
      <w:r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A42DBC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颜润川</w:t>
      </w:r>
    </w:p>
    <w:p w:rsidR="00552739" w:rsidRPr="00574D20" w:rsidRDefault="00552739" w:rsidP="006F170F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主持</w:t>
      </w:r>
      <w:r w:rsidR="00D251A5" w:rsidRPr="00574D20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人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="00B71B44"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D251A5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细胞生物学平台工程师 孙悦</w:t>
      </w:r>
    </w:p>
    <w:p w:rsidR="00264C64" w:rsidRPr="00574D20" w:rsidRDefault="00CB2378" w:rsidP="00264C64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培训时间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20</w:t>
      </w:r>
      <w:r w:rsidR="00B159C2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20</w:t>
      </w:r>
      <w:r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年</w:t>
      </w:r>
      <w:r w:rsidR="008E49C3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6</w:t>
      </w:r>
      <w:r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月</w:t>
      </w:r>
      <w:r w:rsidR="00F01945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1</w:t>
      </w:r>
      <w:r w:rsidR="00A42DBC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8</w:t>
      </w:r>
      <w:r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日</w:t>
      </w:r>
      <w:r w:rsidR="006105DD"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（周</w:t>
      </w:r>
      <w:r w:rsidR="00A97EFD"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四</w:t>
      </w:r>
      <w:r w:rsidR="0004527B"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）</w:t>
      </w:r>
      <w:r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 xml:space="preserve"> </w:t>
      </w:r>
      <w:r w:rsidR="005A52D3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9</w:t>
      </w:r>
      <w:r w:rsidR="008A34A8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:</w:t>
      </w:r>
      <w:r w:rsidR="005A52D3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3</w:t>
      </w:r>
      <w:r w:rsidR="008A34A8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0-</w:t>
      </w:r>
      <w:r w:rsidR="006105DD"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1</w:t>
      </w:r>
      <w:r w:rsidR="005A52D3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1</w:t>
      </w:r>
      <w:r w:rsidR="008A34A8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:00</w:t>
      </w:r>
    </w:p>
    <w:p w:rsidR="00264C64" w:rsidRPr="00574D20" w:rsidRDefault="00264C64" w:rsidP="00264C64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报名截止时间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="008E49C3"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6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月</w:t>
      </w:r>
      <w:r w:rsidR="00F01945"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1</w:t>
      </w:r>
      <w:r w:rsidR="00A42DBC"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7</w:t>
      </w:r>
      <w:r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日</w:t>
      </w:r>
      <w:r w:rsidR="00F01945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下</w:t>
      </w:r>
      <w:r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午</w:t>
      </w:r>
      <w:r w:rsidR="00B93801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1</w:t>
      </w:r>
      <w:r w:rsidR="00F01945"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6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:0</w:t>
      </w:r>
      <w:r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0</w:t>
      </w:r>
    </w:p>
    <w:p w:rsidR="00A323B3" w:rsidRPr="00574D20" w:rsidRDefault="00A323B3" w:rsidP="0053617F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培训方式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线上培训-腾讯会议</w:t>
      </w:r>
    </w:p>
    <w:p w:rsidR="00A323B3" w:rsidRDefault="00A323B3" w:rsidP="0053617F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8"/>
          <w:szCs w:val="28"/>
        </w:rPr>
        <w:t>联系邮箱</w:t>
      </w:r>
      <w:r w:rsidRPr="00574D20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8"/>
          <w:szCs w:val="28"/>
        </w:rPr>
        <w:t>：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sunyue</w:t>
      </w:r>
      <w:r w:rsidR="002D37C8" w:rsidRPr="002D37C8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#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mail.</w:t>
      </w:r>
      <w:r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tsinghua.edu.cn</w:t>
      </w:r>
      <w:r w:rsidRPr="00574D20">
        <w:rPr>
          <w:rFonts w:asciiTheme="minorEastAsia" w:eastAsiaTheme="minorEastAsia" w:hAnsiTheme="minorEastAsia" w:cs="Calibri"/>
          <w:color w:val="000000" w:themeColor="text1"/>
          <w:kern w:val="24"/>
          <w:sz w:val="28"/>
          <w:szCs w:val="28"/>
        </w:rPr>
        <w:t> </w:t>
      </w:r>
      <w:r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孙老师</w:t>
      </w:r>
    </w:p>
    <w:p w:rsidR="002D37C8" w:rsidRPr="00574D20" w:rsidRDefault="002D37C8" w:rsidP="0053617F">
      <w:pPr>
        <w:pStyle w:val="a5"/>
        <w:spacing w:before="0" w:beforeAutospacing="0" w:after="0" w:afterAutospacing="0" w:line="560" w:lineRule="exact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2D37C8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（发送邮件时请将地址中的“#”替换成“@”）</w:t>
      </w:r>
    </w:p>
    <w:p w:rsidR="00574D20" w:rsidRDefault="00A323B3" w:rsidP="0053617F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报名方式</w:t>
      </w: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</w:p>
    <w:p w:rsidR="00574D20" w:rsidRPr="00574D20" w:rsidRDefault="00A323B3" w:rsidP="00574D20">
      <w:pPr>
        <w:pStyle w:val="a5"/>
        <w:spacing w:before="0" w:beforeAutospacing="0" w:after="0" w:afterAutospacing="0" w:line="560" w:lineRule="exact"/>
        <w:ind w:firstLineChars="200" w:firstLine="560"/>
        <w:rPr>
          <w:rFonts w:asciiTheme="minorEastAsia" w:eastAsiaTheme="minorEastAsia" w:hAnsiTheme="minorEastAsia" w:cstheme="minorBidi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使用链接</w:t>
      </w:r>
      <w:r w:rsid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="00A97EFD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 xml:space="preserve"> </w:t>
      </w:r>
      <w:r w:rsidR="00574D20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http://sapphireking.mikecrm.com/pnuma0u</w:t>
      </w:r>
    </w:p>
    <w:p w:rsidR="00A323B3" w:rsidRPr="00574D20" w:rsidRDefault="00574D20" w:rsidP="0053617F">
      <w:pPr>
        <w:pStyle w:val="a5"/>
        <w:spacing w:before="0" w:beforeAutospacing="0" w:after="0" w:afterAutospacing="0" w:line="560" w:lineRule="exact"/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>
        <w:rPr>
          <w:rFonts w:ascii="Helvetica" w:hAnsi="Helvetica"/>
          <w:noProof/>
          <w:color w:val="00000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5087</wp:posOffset>
            </wp:positionH>
            <wp:positionV relativeFrom="paragraph">
              <wp:posOffset>88556</wp:posOffset>
            </wp:positionV>
            <wp:extent cx="880745" cy="880745"/>
            <wp:effectExtent l="0" t="0" r="0" b="0"/>
            <wp:wrapTight wrapText="bothSides">
              <wp:wrapPolygon edited="0">
                <wp:start x="0" y="0"/>
                <wp:lineTo x="0" y="21024"/>
                <wp:lineTo x="21024" y="21024"/>
                <wp:lineTo x="21024" y="0"/>
                <wp:lineTo x="0" y="0"/>
              </wp:wrapPolygon>
            </wp:wrapTight>
            <wp:docPr id="1" name="图片 1" descr="https://www.mikecrm.com/ugc_4_a/pub/1c/1c1j2pznqbgd553n8c0px3psi16z5426/form/qr/pnuma0u.png?v=sapphireki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kecrm.com/ugc_4_a/pub/1c/1c1j2pznqbgd553n8c0px3psi16z5426/form/qr/pnuma0u.png?v=sapphirekin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3B3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或扫描二维码 </w:t>
      </w:r>
      <w:r w:rsidR="00A323B3" w:rsidRPr="00574D20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</w:p>
    <w:p w:rsidR="00A97EFD" w:rsidRPr="00574D20" w:rsidRDefault="00A97EFD" w:rsidP="0053617F">
      <w:pPr>
        <w:pStyle w:val="a5"/>
        <w:spacing w:before="0" w:beforeAutospacing="0" w:after="0" w:afterAutospacing="0" w:line="560" w:lineRule="exact"/>
        <w:ind w:firstLineChars="200" w:firstLine="480"/>
        <w:rPr>
          <w:rFonts w:asciiTheme="minorEastAsia" w:eastAsiaTheme="minorEastAsia" w:hAnsiTheme="minorEastAsia"/>
          <w:noProof/>
        </w:rPr>
      </w:pPr>
    </w:p>
    <w:p w:rsidR="00574D20" w:rsidRDefault="00574D20" w:rsidP="00C4723D">
      <w:pPr>
        <w:pStyle w:val="a5"/>
        <w:spacing w:before="0" w:beforeAutospacing="0" w:after="0" w:afterAutospacing="0" w:line="560" w:lineRule="exact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</w:p>
    <w:p w:rsidR="00264C64" w:rsidRPr="00574D20" w:rsidRDefault="00A323B3" w:rsidP="00C4723D">
      <w:pPr>
        <w:pStyle w:val="a5"/>
        <w:spacing w:before="0" w:beforeAutospacing="0" w:after="0" w:afterAutospacing="0" w:line="560" w:lineRule="exact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lastRenderedPageBreak/>
        <w:t>注：</w:t>
      </w:r>
      <w:r w:rsidR="00B71B44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 xml:space="preserve"> </w:t>
      </w:r>
      <w:r w:rsidR="008E49C3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6</w:t>
      </w:r>
      <w:r w:rsidR="00264C64"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月</w:t>
      </w:r>
      <w:r w:rsidR="00F01945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1</w:t>
      </w:r>
      <w:r w:rsidR="00A42DBC" w:rsidRPr="00574D20">
        <w:rPr>
          <w:rFonts w:asciiTheme="minorEastAsia" w:eastAsiaTheme="minorEastAsia" w:hAnsiTheme="minorEastAsia" w:cstheme="minorBidi"/>
          <w:kern w:val="24"/>
          <w:sz w:val="28"/>
          <w:szCs w:val="28"/>
        </w:rPr>
        <w:t>7</w:t>
      </w:r>
      <w:r w:rsidR="00264C64"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日</w:t>
      </w:r>
      <w:r w:rsidR="00B93801"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下</w:t>
      </w:r>
      <w:r w:rsidR="00264C64" w:rsidRPr="00574D2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午将会</w:t>
      </w:r>
      <w:r w:rsidR="00264C64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议链接发到报名人员邮箱。</w:t>
      </w:r>
    </w:p>
    <w:p w:rsidR="00CB2378" w:rsidRPr="00574D20" w:rsidRDefault="004D6D22" w:rsidP="00264C64">
      <w:pPr>
        <w:pStyle w:val="a5"/>
        <w:spacing w:before="0" w:beforeAutospacing="0" w:after="0" w:afterAutospacing="0" w:line="560" w:lineRule="exact"/>
        <w:ind w:firstLineChars="200" w:firstLine="560"/>
        <w:jc w:val="righ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细胞生物学</w:t>
      </w:r>
      <w:r w:rsidR="00CB2378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平台</w:t>
      </w:r>
    </w:p>
    <w:p w:rsidR="00CB2378" w:rsidRPr="00574D20" w:rsidRDefault="004D6D22" w:rsidP="00ED0B62">
      <w:pPr>
        <w:pStyle w:val="a5"/>
        <w:spacing w:before="0" w:beforeAutospacing="0" w:after="0" w:afterAutospacing="0" w:line="560" w:lineRule="exact"/>
        <w:ind w:firstLineChars="200" w:firstLine="560"/>
        <w:jc w:val="righ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生物医学测试</w:t>
      </w:r>
      <w:r w:rsidR="00CB2378" w:rsidRPr="00574D2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中心</w:t>
      </w:r>
    </w:p>
    <w:p w:rsidR="005E3997" w:rsidRDefault="005E3997" w:rsidP="005E3997">
      <w:pPr>
        <w:pStyle w:val="a5"/>
        <w:spacing w:before="0" w:beforeAutospacing="0" w:after="0" w:afterAutospacing="0"/>
        <w:jc w:val="center"/>
      </w:pPr>
    </w:p>
    <w:sectPr w:rsidR="005E3997" w:rsidSect="00574D20">
      <w:pgSz w:w="11906" w:h="16838"/>
      <w:pgMar w:top="426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95" w:rsidRDefault="00122095" w:rsidP="00CB2378">
      <w:r>
        <w:separator/>
      </w:r>
    </w:p>
  </w:endnote>
  <w:endnote w:type="continuationSeparator" w:id="0">
    <w:p w:rsidR="00122095" w:rsidRDefault="00122095" w:rsidP="00C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95" w:rsidRDefault="00122095" w:rsidP="00CB2378">
      <w:r>
        <w:separator/>
      </w:r>
    </w:p>
  </w:footnote>
  <w:footnote w:type="continuationSeparator" w:id="0">
    <w:p w:rsidR="00122095" w:rsidRDefault="00122095" w:rsidP="00CB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A5771"/>
    <w:multiLevelType w:val="hybridMultilevel"/>
    <w:tmpl w:val="959E533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1503E2D"/>
    <w:multiLevelType w:val="hybridMultilevel"/>
    <w:tmpl w:val="A3487D0A"/>
    <w:lvl w:ilvl="0" w:tplc="A1C2F8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7A956C9E"/>
    <w:multiLevelType w:val="hybridMultilevel"/>
    <w:tmpl w:val="0DA609E0"/>
    <w:lvl w:ilvl="0" w:tplc="74045B90">
      <w:start w:val="1"/>
      <w:numFmt w:val="decimal"/>
      <w:lvlText w:val="%1."/>
      <w:lvlJc w:val="left"/>
      <w:pPr>
        <w:ind w:left="960" w:hanging="40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A4"/>
    <w:rsid w:val="00024C35"/>
    <w:rsid w:val="000329CE"/>
    <w:rsid w:val="0004500F"/>
    <w:rsid w:val="0004527B"/>
    <w:rsid w:val="000524CD"/>
    <w:rsid w:val="00083E6B"/>
    <w:rsid w:val="0008748B"/>
    <w:rsid w:val="000A33A3"/>
    <w:rsid w:val="000D5C50"/>
    <w:rsid w:val="000D72AB"/>
    <w:rsid w:val="000E0499"/>
    <w:rsid w:val="000F5164"/>
    <w:rsid w:val="000F57B8"/>
    <w:rsid w:val="0011684F"/>
    <w:rsid w:val="00122095"/>
    <w:rsid w:val="00137878"/>
    <w:rsid w:val="00177E56"/>
    <w:rsid w:val="00181402"/>
    <w:rsid w:val="001A3C44"/>
    <w:rsid w:val="001B32AC"/>
    <w:rsid w:val="001D06E1"/>
    <w:rsid w:val="001D146D"/>
    <w:rsid w:val="001D3BC8"/>
    <w:rsid w:val="002509A4"/>
    <w:rsid w:val="00264C64"/>
    <w:rsid w:val="00283C14"/>
    <w:rsid w:val="00297596"/>
    <w:rsid w:val="002C2FB2"/>
    <w:rsid w:val="002D2645"/>
    <w:rsid w:val="002D37C8"/>
    <w:rsid w:val="002E4D0B"/>
    <w:rsid w:val="002F3FD1"/>
    <w:rsid w:val="00314135"/>
    <w:rsid w:val="00343073"/>
    <w:rsid w:val="00343719"/>
    <w:rsid w:val="00346CBE"/>
    <w:rsid w:val="0035199B"/>
    <w:rsid w:val="003733D1"/>
    <w:rsid w:val="00374E81"/>
    <w:rsid w:val="003D099F"/>
    <w:rsid w:val="003D5A5A"/>
    <w:rsid w:val="003F5773"/>
    <w:rsid w:val="00414AD0"/>
    <w:rsid w:val="00416659"/>
    <w:rsid w:val="00467084"/>
    <w:rsid w:val="00470FE9"/>
    <w:rsid w:val="00471AF1"/>
    <w:rsid w:val="004762A9"/>
    <w:rsid w:val="004A62FE"/>
    <w:rsid w:val="004C4719"/>
    <w:rsid w:val="004C61B2"/>
    <w:rsid w:val="004D4CE0"/>
    <w:rsid w:val="004D6D22"/>
    <w:rsid w:val="004D7C2B"/>
    <w:rsid w:val="004E5693"/>
    <w:rsid w:val="0053617F"/>
    <w:rsid w:val="005405BA"/>
    <w:rsid w:val="005448C9"/>
    <w:rsid w:val="00552739"/>
    <w:rsid w:val="0055352E"/>
    <w:rsid w:val="00562290"/>
    <w:rsid w:val="00574D20"/>
    <w:rsid w:val="00577361"/>
    <w:rsid w:val="00581F2C"/>
    <w:rsid w:val="00591589"/>
    <w:rsid w:val="005A52D3"/>
    <w:rsid w:val="005B21EA"/>
    <w:rsid w:val="005E3997"/>
    <w:rsid w:val="005F6143"/>
    <w:rsid w:val="00601702"/>
    <w:rsid w:val="00607429"/>
    <w:rsid w:val="006105DD"/>
    <w:rsid w:val="00615B68"/>
    <w:rsid w:val="00631345"/>
    <w:rsid w:val="00636DA5"/>
    <w:rsid w:val="00650C85"/>
    <w:rsid w:val="0065481A"/>
    <w:rsid w:val="00661DA7"/>
    <w:rsid w:val="006739AC"/>
    <w:rsid w:val="00673C3E"/>
    <w:rsid w:val="00683DBC"/>
    <w:rsid w:val="00684618"/>
    <w:rsid w:val="00684DC5"/>
    <w:rsid w:val="00692ACB"/>
    <w:rsid w:val="00697830"/>
    <w:rsid w:val="00697DAB"/>
    <w:rsid w:val="006A0C07"/>
    <w:rsid w:val="006A7DE1"/>
    <w:rsid w:val="006B3178"/>
    <w:rsid w:val="006B4F90"/>
    <w:rsid w:val="006B7842"/>
    <w:rsid w:val="006C36B1"/>
    <w:rsid w:val="006C4683"/>
    <w:rsid w:val="006F170F"/>
    <w:rsid w:val="007011F0"/>
    <w:rsid w:val="0076163B"/>
    <w:rsid w:val="0076366E"/>
    <w:rsid w:val="00772EC5"/>
    <w:rsid w:val="00780C2C"/>
    <w:rsid w:val="007B1530"/>
    <w:rsid w:val="007E06E3"/>
    <w:rsid w:val="007F7DBD"/>
    <w:rsid w:val="008158E5"/>
    <w:rsid w:val="008334E0"/>
    <w:rsid w:val="008413CA"/>
    <w:rsid w:val="008515ED"/>
    <w:rsid w:val="0085181C"/>
    <w:rsid w:val="00860434"/>
    <w:rsid w:val="00862962"/>
    <w:rsid w:val="00883496"/>
    <w:rsid w:val="0089154A"/>
    <w:rsid w:val="008953E1"/>
    <w:rsid w:val="008A109D"/>
    <w:rsid w:val="008A26B8"/>
    <w:rsid w:val="008A34A8"/>
    <w:rsid w:val="008A3DA7"/>
    <w:rsid w:val="008A4E30"/>
    <w:rsid w:val="008B7FA8"/>
    <w:rsid w:val="008C037A"/>
    <w:rsid w:val="008E44F3"/>
    <w:rsid w:val="008E49C3"/>
    <w:rsid w:val="008E4F19"/>
    <w:rsid w:val="00915801"/>
    <w:rsid w:val="00937B20"/>
    <w:rsid w:val="00955A3F"/>
    <w:rsid w:val="0097189B"/>
    <w:rsid w:val="00975DEF"/>
    <w:rsid w:val="009A298F"/>
    <w:rsid w:val="009A64DA"/>
    <w:rsid w:val="009B4E6C"/>
    <w:rsid w:val="009C43B5"/>
    <w:rsid w:val="009D3260"/>
    <w:rsid w:val="009D39F0"/>
    <w:rsid w:val="009D4718"/>
    <w:rsid w:val="009E1EAC"/>
    <w:rsid w:val="009F207A"/>
    <w:rsid w:val="00A05E0B"/>
    <w:rsid w:val="00A25332"/>
    <w:rsid w:val="00A31DE2"/>
    <w:rsid w:val="00A323B3"/>
    <w:rsid w:val="00A4151D"/>
    <w:rsid w:val="00A42DBC"/>
    <w:rsid w:val="00A44673"/>
    <w:rsid w:val="00A74E5B"/>
    <w:rsid w:val="00A97EFD"/>
    <w:rsid w:val="00AA0DC9"/>
    <w:rsid w:val="00AB76DB"/>
    <w:rsid w:val="00B159C2"/>
    <w:rsid w:val="00B313E2"/>
    <w:rsid w:val="00B441B8"/>
    <w:rsid w:val="00B601F8"/>
    <w:rsid w:val="00B71B44"/>
    <w:rsid w:val="00B93801"/>
    <w:rsid w:val="00BA6D71"/>
    <w:rsid w:val="00BB01EB"/>
    <w:rsid w:val="00BB7A68"/>
    <w:rsid w:val="00BC1E29"/>
    <w:rsid w:val="00BD3F84"/>
    <w:rsid w:val="00BE184F"/>
    <w:rsid w:val="00C019B0"/>
    <w:rsid w:val="00C124E7"/>
    <w:rsid w:val="00C13A1C"/>
    <w:rsid w:val="00C32108"/>
    <w:rsid w:val="00C34769"/>
    <w:rsid w:val="00C40B27"/>
    <w:rsid w:val="00C42BEF"/>
    <w:rsid w:val="00C45C09"/>
    <w:rsid w:val="00C4723D"/>
    <w:rsid w:val="00C53666"/>
    <w:rsid w:val="00C70FDB"/>
    <w:rsid w:val="00C73878"/>
    <w:rsid w:val="00CB2378"/>
    <w:rsid w:val="00CC3EF6"/>
    <w:rsid w:val="00CE77F9"/>
    <w:rsid w:val="00D055F1"/>
    <w:rsid w:val="00D251A5"/>
    <w:rsid w:val="00D31CB7"/>
    <w:rsid w:val="00D34758"/>
    <w:rsid w:val="00D34C4B"/>
    <w:rsid w:val="00D65D40"/>
    <w:rsid w:val="00D65EE8"/>
    <w:rsid w:val="00D74A0B"/>
    <w:rsid w:val="00D817AA"/>
    <w:rsid w:val="00D91B62"/>
    <w:rsid w:val="00DC2A44"/>
    <w:rsid w:val="00DD31E7"/>
    <w:rsid w:val="00DE7698"/>
    <w:rsid w:val="00DF7FB6"/>
    <w:rsid w:val="00E05C15"/>
    <w:rsid w:val="00E36F8D"/>
    <w:rsid w:val="00E40737"/>
    <w:rsid w:val="00E558F0"/>
    <w:rsid w:val="00E61B3F"/>
    <w:rsid w:val="00E668E1"/>
    <w:rsid w:val="00E71238"/>
    <w:rsid w:val="00E92436"/>
    <w:rsid w:val="00EA54F2"/>
    <w:rsid w:val="00ED0B62"/>
    <w:rsid w:val="00EE015F"/>
    <w:rsid w:val="00EE62EC"/>
    <w:rsid w:val="00EF3578"/>
    <w:rsid w:val="00F01945"/>
    <w:rsid w:val="00F20786"/>
    <w:rsid w:val="00F30464"/>
    <w:rsid w:val="00F432BC"/>
    <w:rsid w:val="00F53D02"/>
    <w:rsid w:val="00F559CA"/>
    <w:rsid w:val="00F5673F"/>
    <w:rsid w:val="00F652F4"/>
    <w:rsid w:val="00F70758"/>
    <w:rsid w:val="00F76FAB"/>
    <w:rsid w:val="00FE5EB0"/>
    <w:rsid w:val="00FE7F8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3BA9BC-4745-4061-8A98-448A82A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3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37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B23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B2378"/>
    <w:rPr>
      <w:color w:val="0000FF"/>
      <w:u w:val="single"/>
    </w:rPr>
  </w:style>
  <w:style w:type="table" w:styleId="a7">
    <w:name w:val="Table Grid"/>
    <w:basedOn w:val="a1"/>
    <w:uiPriority w:val="39"/>
    <w:rsid w:val="00C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323B3"/>
    <w:rPr>
      <w:b/>
      <w:bCs/>
    </w:rPr>
  </w:style>
  <w:style w:type="character" w:styleId="HTML">
    <w:name w:val="HTML Acronym"/>
    <w:basedOn w:val="a0"/>
    <w:uiPriority w:val="99"/>
    <w:semiHidden/>
    <w:unhideWhenUsed/>
    <w:rsid w:val="005E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11E0-F98C-44E2-91F2-A0925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4</cp:revision>
  <dcterms:created xsi:type="dcterms:W3CDTF">2020-03-18T01:24:00Z</dcterms:created>
  <dcterms:modified xsi:type="dcterms:W3CDTF">2020-06-12T00:49:00Z</dcterms:modified>
</cp:coreProperties>
</file>